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10065" w:type="dxa"/>
        <w:jc w:val="left"/>
        <w:tblInd w:w="-709" w:type="dxa"/>
        <w:tblCellMar>
          <w:top w:w="0" w:type="dxa"/>
          <w:left w:w="123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3824"/>
        <w:gridCol w:w="4321"/>
        <w:gridCol w:w="1920"/>
      </w:tblGrid>
      <w:tr>
        <w:trPr/>
        <w:tc>
          <w:tcPr>
            <w:tcW w:w="38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275840" cy="612140"/>
                  <wp:effectExtent l="0" t="0" r="0" b="0"/>
                  <wp:docPr id="1" name="Imagem 1" descr="EduTEc 3 - Formação flexível, integrada e híbrida em Educação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EduTEc 3 - Formação flexível, integrada e híbrida em Educação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4403" t="12216" r="3470" b="12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8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303780" cy="575945"/>
                  <wp:effectExtent l="0" t="0" r="0" b="0"/>
                  <wp:docPr id="2" name="Imagem 4" descr="Horizonte: Grupo de Estudos e Pesquis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4" descr="Horizonte: Grupo de Estudos e Pesquis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793115" cy="575945"/>
                  <wp:effectExtent l="0" t="0" r="0" b="0"/>
                  <wp:docPr id="3" name="Imagem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Universidade Federal de São Carlos (UFSCar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Curso de Especialização em Educação de Tecnologias (EduTe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Trabalho de Conclusão de Curso (TC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Habilitação em </w:t>
      </w: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Produção e Uso de Tecnologias para Educaçã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sz w:val="32"/>
          <w:szCs w:val="32"/>
        </w:rPr>
        <w:t>Síntese Reflexiva – Educação e Tecnologias – Relatório Final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000000"/>
          <w:sz w:val="40"/>
          <w:szCs w:val="40"/>
        </w:rPr>
      </w:pPr>
      <w:r>
        <w:rPr>
          <w:rFonts w:cs="Calibri" w:ascii="Calibri" w:hAnsi="Calibri" w:asciiTheme="minorHAnsi" w:cstheme="minorHAnsi" w:hAnsiTheme="minorHAnsi"/>
          <w:color w:val="000000"/>
          <w:sz w:val="40"/>
          <w:szCs w:val="40"/>
        </w:rPr>
        <w:t xml:space="preserve">Teste</w:t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FF0000"/>
          <w:sz w:val="40"/>
          <w:szCs w:val="40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Theme="minorHAnsi" w:cstheme="minorHAnsi" w:hAnsiTheme="minorHAnsi"/>
          <w:color w:val="000000"/>
        </w:rPr>
      </w:pPr>
      <w:r>
        <w:rPr>
          <w:rFonts w:eastAsia="Times New Roman" w:cs="Calibri" w:cstheme="minorHAnsi" w:ascii="Calibri" w:hAnsi="Calibri"/>
          <w:b/>
          <w:bCs/>
          <w:color w:val="000000"/>
          <w:sz w:val="28"/>
          <w:szCs w:val="28"/>
          <w:lang w:eastAsia="pt-BR"/>
        </w:rPr>
        <w:t>Usuário Teste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São Carlos – SP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2021</w:t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6"/>
          <w:szCs w:val="36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6"/>
          <w:szCs w:val="36"/>
          <w:lang w:eastAsia="pt-BR"/>
        </w:rPr>
        <w:t>Teste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sz w:val="28"/>
          <w:szCs w:val="28"/>
          <w:lang w:eastAsia="pt-BR"/>
        </w:rPr>
        <w:t>Usuário Teste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32"/>
          <w:szCs w:val="32"/>
          <w:lang w:eastAsia="pt-BR"/>
        </w:rPr>
        <w:t xml:space="preserve">Sumário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1. Apresentação e justificativa do tema: introduzindo o tema do TC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2. Breve revisão de literatura sobre o tema da habilitação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 xml:space="preserve">3. Caracterização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1. Perfil profissional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2. Importância da formação desse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3. Principais saberes e competência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4. Tipos de atividades e funções principai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5. Principais desafios e dificuldades comuns do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4. Componentes mais essenciais realizados no EduTe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5. Ideias e propostas de aplicação pedagógica de tecnologias digitai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6. Reflexão pessoal sobre o tema tratado no TCC: síntese e recomendaçõe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7. Referências</w:t>
        <w:tab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eastAsia="pt-BR"/>
        </w:rPr>
        <w:t>Teste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lang w:eastAsia="pt-BR"/>
        </w:rPr>
        <w:t>Usuário Teste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1. Apresentação e justificativa do tema: introduzindo o tema do TC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2. Breve revisão de literatura sobre o tema da habilitaçã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 xml:space="preserve">3. Caracterização do especialista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1. Perfil profissional do especialista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em é 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SDF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2. Importância da formação desse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em que esse especialista contribui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QWER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 xml:space="preserve">3.3. Principais saberes e competências do profissional 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>(o que esse especialista deve saber para realizar suas atividades com qualidade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1234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4. Tipos de atividades e funções principai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l é o campo de atuação d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12345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5. Principais desafios e dificuldades comun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is desafios ou dificultadores são normalmente enfrentados pelo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zxcxzc</w:t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4. Componentes mais essenciais realizados no EduTe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1_INICIO --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Primeira Síntese: Experiência formativ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b/>
          <w:bCs/>
          <w:i/>
          <w:iCs/>
          <w:sz w:val="28"/>
          <w:szCs w:val="28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bookmarkStart w:id="0" w:name="__DdeLink__206_2401608168"/>
      <w:r>
        <w:rPr>
          <w:rFonts w:eastAsia="Times New Roman" w:cs="Calibri" w:ascii="Calibri" w:hAnsi="Calibri" w:cstheme="minorHAnsi"/>
          <w:lang w:eastAsia="pt-BR"/>
        </w:rPr>
        <w:t>Aplicações pedagógicas de Internet e redes sociais</w:t>
      </w:r>
      <w:bookmarkEnd w:id="0"/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o componente realiz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QWER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1234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1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2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3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4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5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6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7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8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9_FIM -->
    <w:p>
      <w:pPr>
        <w:pStyle w:val="Normal"/>
        <w:shd w:val="clear" w:color="auto" w:fill="FFFFFF"/>
        <w:spacing w:lineRule="auto" w:line="240" w:before="0" w:after="0"/>
        <w:jc w:val="both"/>
        <w:rPr>
          <w:rFonts w:cstheme="minorHAnsi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10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5. Ideias e propostas de aplicação pedagógica de tecnologias digitai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1_INICIO --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Primeira Proposta Pedagógica com tecnologias digitai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Título ou tema d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1234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ível de formação sugerido para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ducação infantil 1 (creche – 0 a 3 anos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isciplina ou área do conhecimento indic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Ciências em geral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Modalidade em que será implementada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presencial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a ferramenta de mediação da proposta escolhid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1234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a proposta de aplicaçã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Descrição da dinâmica de aplicaçã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1234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Diferenciais da proposta (vantagens e benefícios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bookmarkStart w:id="1" w:name="__DdeLink__358_314509664"/>
      <w:r>
        <w:rPr>
          <w:rFonts w:eastAsia="Times New Roman" w:cs="Calibri" w:ascii="Calibri" w:hAnsi="Calibri" w:cstheme="minorHAnsi"/>
          <w:lang w:eastAsia="pt-BR"/>
        </w:rPr>
        <w:t>1234</w:t>
      </w:r>
      <w:bookmarkEnd w:id="1"/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Procedimentos de aplicação (passo a passo detalhado de como aplicar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12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Reflexão pessoal e comentários sobre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zxc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Abordagem pedagógica da proposta (opcional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sad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Autores, teorias e textos sobre o assunto (opcional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qw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Tipo de proposta ou estratégi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Gerenciamento de infraestrutura e tecnologia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1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2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3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4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5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6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7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8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9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10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/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6. Reflexão pessoal sobre o tema tratado no TCC: síntese e recomendaçõe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7. Referência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  <w:bookmarkStart w:id="2" w:name="_Hlk46349542"/>
      <w:bookmarkStart w:id="3" w:name="_Hlk46349542"/>
      <w:bookmarkEnd w:id="3"/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sectPr>
      <w:footerReference w:type="default" r:id="rId5"/>
      <w:type w:val="nextPage"/>
      <w:pgSz w:w="11906" w:h="16838"/>
      <w:pgMar w:left="1701" w:right="1701" w:header="0" w:top="1417" w:footer="708" w:bottom="113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ndara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5055480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75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ndara" w:hAnsi="Candara" w:eastAsia="Calibri" w:cs="" w:cstheme="minorBidi" w:eastAsiaTheme="minorHAnsi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ndara" w:hAnsi="Candara" w:eastAsia="Calibri" w:cs="" w:cstheme="minorBidi" w:eastAsiaTheme="minorHAnsi"/>
      <w:color w:val="auto"/>
      <w:kern w:val="0"/>
      <w:sz w:val="24"/>
      <w:szCs w:val="24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rsid w:val="00a53726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886803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537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53726"/>
    <w:rPr>
      <w:b/>
      <w:bCs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a53726"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d3b2f"/>
    <w:rPr>
      <w:color w:val="605E5C"/>
      <w:shd w:fill="E1DFDD" w:val="clear"/>
    </w:rPr>
  </w:style>
  <w:style w:type="character" w:styleId="Dimmed" w:customStyle="1">
    <w:name w:val="dimmed"/>
    <w:basedOn w:val="DefaultParagraphFont"/>
    <w:qFormat/>
    <w:rsid w:val="00e375a8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8680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86803"/>
    <w:rPr/>
  </w:style>
  <w:style w:type="character" w:styleId="Ttulo3Char" w:customStyle="1">
    <w:name w:val="Título 3 Char"/>
    <w:basedOn w:val="DefaultParagraphFont"/>
    <w:link w:val="Ttulo3"/>
    <w:uiPriority w:val="9"/>
    <w:qFormat/>
    <w:rsid w:val="00886803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a53726"/>
    <w:pPr>
      <w:spacing w:lineRule="auto" w:line="240" w:beforeAutospacing="1" w:afterAutospacing="1"/>
    </w:pPr>
    <w:rPr>
      <w:rFonts w:ascii="Times New Roman" w:hAnsi="Times New Roman" w:eastAsia="Times New Roman" w:cs="Times New Roman"/>
      <w:lang w:eastAsia="pt-BR"/>
    </w:rPr>
  </w:style>
  <w:style w:type="paragraph" w:styleId="ListParagraph">
    <w:name w:val="List Paragraph"/>
    <w:basedOn w:val="Normal"/>
    <w:uiPriority w:val="34"/>
    <w:qFormat/>
    <w:rsid w:val="00651afa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Cabealho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c4b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Clara">
    <w:name w:val="Grid Table Light"/>
    <w:basedOn w:val="Tabelanormal"/>
    <w:uiPriority w:val="40"/>
    <w:rsid w:val="008c4bd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D4EF-1E72-48F3-905B-A3E5218F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2</Pages>
  <Words>1746</Words>
  <Characters>12293</Characters>
  <CharactersWithSpaces>13639</CharactersWithSpaces>
  <Paragraphs>3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13:26:00Z</dcterms:created>
  <dc:creator>Daniel Mill</dc:creator>
  <dc:description/>
  <dc:language>pt-BR</dc:language>
  <cp:lastModifiedBy/>
  <dcterms:modified xsi:type="dcterms:W3CDTF">2020-07-26T21:37:0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